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40"/>
        <w:gridCol w:w="3969"/>
        <w:gridCol w:w="2265"/>
      </w:tblGrid>
      <w:tr w:rsidR="00401EC5" w:rsidRPr="003558C9" w14:paraId="6ED32033" w14:textId="77777777" w:rsidTr="00CF4073">
        <w:trPr>
          <w:cantSplit/>
          <w:trHeight w:val="89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CF4073">
        <w:trPr>
          <w:cantSplit/>
          <w:trHeight w:val="77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76F58AAC" w:rsidR="00EC70E4" w:rsidRPr="003558C9" w:rsidRDefault="00D4614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>A</w:t>
            </w:r>
            <w:r w:rsidR="00B24615">
              <w:rPr>
                <w:sz w:val="24"/>
                <w:szCs w:val="24"/>
              </w:rPr>
              <w:t>P-117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022386AB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B24615">
              <w:rPr>
                <w:sz w:val="24"/>
                <w:szCs w:val="24"/>
              </w:rPr>
              <w:t>08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0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D46148" w:rsidRPr="003558C9">
              <w:rPr>
                <w:sz w:val="24"/>
                <w:szCs w:val="24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38AC7FEA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Mēness aptieka 81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1B35FAF6" w:rsidR="00EC70E4" w:rsidRPr="003558C9" w:rsidRDefault="00B24615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Vienības gatve 45, Rīg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64BECD97" w:rsidR="00EC70E4" w:rsidRPr="003558C9" w:rsidRDefault="00EC70E4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3C3744" w:rsidRPr="003558C9">
              <w:rPr>
                <w:color w:val="000000"/>
                <w:sz w:val="24"/>
                <w:szCs w:val="24"/>
              </w:rPr>
              <w:t>1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B24615">
              <w:rPr>
                <w:color w:val="000000"/>
                <w:sz w:val="24"/>
                <w:szCs w:val="24"/>
              </w:rPr>
              <w:t>8.okto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/</w:t>
            </w:r>
            <w:r w:rsidR="00B24615">
              <w:rPr>
                <w:sz w:val="24"/>
                <w:szCs w:val="24"/>
              </w:rPr>
              <w:t>8518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BB75EB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7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21-09-04T13:04:00Z</dcterms:created>
  <dcterms:modified xsi:type="dcterms:W3CDTF">2021-10-11T05:41:00Z</dcterms:modified>
</cp:coreProperties>
</file>